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ffect of certain agreements with a collective bargaining organization on certain state-funded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T, Chapter 51, Education Code, is amended by adding Section 51.77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761.</w:t>
      </w:r>
      <w:r>
        <w:rPr>
          <w:u w:val="single"/>
        </w:rPr>
        <w:t xml:space="preserve"> </w:t>
      </w:r>
      <w:r>
        <w:rPr>
          <w:u w:val="single"/>
        </w:rPr>
        <w:t xml:space="preserve"> </w:t>
      </w:r>
      <w:r>
        <w:rPr>
          <w:u w:val="single"/>
        </w:rPr>
        <w:t xml:space="preserve">AGREEMENT WITH COLLECTIVE BARGAINING ORGANIZATION.  (a) In this section, "public work contract" means a contract for constructing, altering, or repairing a public building or carrying out or completing any public 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w:t>
      </w:r>
      <w:r>
        <w:rPr>
          <w:u w:val="single"/>
        </w:rPr>
        <w:t xml:space="preserve"> </w:t>
      </w:r>
      <w:r>
        <w:rPr>
          <w:u w:val="single"/>
        </w:rPr>
        <w:t xml:space="preserve">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41.</w:t>
      </w:r>
      <w:r>
        <w:rPr>
          <w:u w:val="single"/>
        </w:rPr>
        <w:t xml:space="preserve"> </w:t>
      </w:r>
      <w:r>
        <w:rPr>
          <w:u w:val="single"/>
        </w:rPr>
        <w:t xml:space="preserve"> </w:t>
      </w:r>
      <w:r>
        <w:rPr>
          <w:u w:val="single"/>
        </w:rPr>
        <w:t xml:space="preserve">AGREEMENT WITH COLLECTIVE BARGAINING ORGANIZATION.  (a) A governmental entity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7761, Education Code, and Section 2269.0541, Government Code, as added by this Act, apply only to a public work contract for which an invitation for offers, request for proposals, request for qualifications, or other similar solicitation is first published or distributed on or after the effective date of this Act.  A public work contract for which an invitation for offers, request for proposals, request for qualifications, or other similar solicitation is first published or distributed before the effective date of this Act is governed by the law in effect at the time the invitation, request, or other solicitation is published or distrib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5 was passed by the House on April 30, 2019, by the following vote:</w:t>
      </w:r>
      <w:r xml:space="preserve">
        <w:t> </w:t>
      </w:r>
      <w:r xml:space="preserve">
        <w:t> </w:t>
      </w:r>
      <w:r>
        <w:t xml:space="preserve">Yeas 93, Nays 5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5 was passed by the Senate on May 16, 2019,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